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81D3" w14:textId="2F77E9C3" w:rsidR="005E294C" w:rsidRDefault="00C84333" w:rsidP="004810C8">
      <w:pPr>
        <w:jc w:val="center"/>
      </w:pPr>
      <w:r>
        <w:rPr>
          <w:rFonts w:hint="eastAsia"/>
        </w:rPr>
        <w:t>ピア・サポート活動支援</w:t>
      </w:r>
      <w:r w:rsidR="00331C38">
        <w:rPr>
          <w:rFonts w:hint="eastAsia"/>
        </w:rPr>
        <w:t>事業費</w:t>
      </w:r>
      <w:r>
        <w:rPr>
          <w:rFonts w:hint="eastAsia"/>
        </w:rPr>
        <w:t>補助金　実施計画書</w:t>
      </w:r>
    </w:p>
    <w:p w14:paraId="1A87C8A5" w14:textId="4D3C5DDF" w:rsidR="00C84333" w:rsidRDefault="00C84333" w:rsidP="00C84333"/>
    <w:p w14:paraId="1FEA0097" w14:textId="77777777" w:rsidR="00AB3B87" w:rsidRDefault="00AB3B87" w:rsidP="00C84333"/>
    <w:p w14:paraId="5A42305C" w14:textId="524F3158" w:rsidR="00C84333" w:rsidRDefault="00C84333" w:rsidP="00C84333">
      <w:r>
        <w:rPr>
          <w:rFonts w:hint="eastAsia"/>
        </w:rPr>
        <w:t>１　事業の目的</w:t>
      </w:r>
    </w:p>
    <w:p w14:paraId="667BAD85" w14:textId="5E608DFD" w:rsidR="00C84333" w:rsidRDefault="000F220A" w:rsidP="00C843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4234A" wp14:editId="4DEEBF23">
                <wp:simplePos x="0" y="0"/>
                <wp:positionH relativeFrom="column">
                  <wp:posOffset>61595</wp:posOffset>
                </wp:positionH>
                <wp:positionV relativeFrom="paragraph">
                  <wp:posOffset>48896</wp:posOffset>
                </wp:positionV>
                <wp:extent cx="5514975" cy="1771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3104E" w14:textId="14AD95C9" w:rsidR="000F220A" w:rsidRDefault="000F220A">
                            <w:r>
                              <w:rPr>
                                <w:rFonts w:hint="eastAsia"/>
                              </w:rPr>
                              <w:t>（どんなことに補助金を使用するのか、できるだけ具体的に記入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423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5pt;margin-top:3.85pt;width:434.25pt;height:1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" fillcolor="white [3201]" strokeweight=".5pt">
                <v:textbox>
                  <w:txbxContent>
                    <w:p w14:paraId="59C3104E" w14:textId="14AD95C9" w:rsidR="000F220A" w:rsidRDefault="000F220A">
                      <w:r>
                        <w:rPr>
                          <w:rFonts w:hint="eastAsia"/>
                        </w:rPr>
                        <w:t>（どんなことに補助金を使用するのか、できるだけ具体的に記入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8F3EFD" w14:textId="181E52F0" w:rsidR="00C84333" w:rsidRDefault="00C84333" w:rsidP="00C84333"/>
    <w:p w14:paraId="50D9DF09" w14:textId="514E31D6" w:rsidR="00C84333" w:rsidRDefault="00C84333" w:rsidP="00C84333"/>
    <w:p w14:paraId="3FDAC937" w14:textId="1AAA6D92" w:rsidR="00C84333" w:rsidRDefault="00C84333" w:rsidP="00C84333"/>
    <w:p w14:paraId="34104E97" w14:textId="70A3CB86" w:rsidR="00C84333" w:rsidRDefault="00C84333" w:rsidP="00C84333"/>
    <w:p w14:paraId="56C3B742" w14:textId="648FD113" w:rsidR="00C84333" w:rsidRDefault="00C84333" w:rsidP="00C84333"/>
    <w:p w14:paraId="7B92A0F4" w14:textId="77777777" w:rsidR="00C84333" w:rsidRDefault="00C84333" w:rsidP="00C84333"/>
    <w:p w14:paraId="7C73B4F0" w14:textId="318DC915" w:rsidR="00C84333" w:rsidRDefault="00C84333" w:rsidP="00C84333"/>
    <w:p w14:paraId="2F62DC0B" w14:textId="65F1927D" w:rsidR="00C84333" w:rsidRDefault="00C84333" w:rsidP="00C84333">
      <w:r>
        <w:rPr>
          <w:rFonts w:hint="eastAsia"/>
        </w:rPr>
        <w:t>２　事業計画</w:t>
      </w:r>
    </w:p>
    <w:p w14:paraId="7DEF264D" w14:textId="4C42F833" w:rsidR="00C84333" w:rsidRDefault="000F220A" w:rsidP="00C843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CF50D" wp14:editId="43861226">
                <wp:simplePos x="0" y="0"/>
                <wp:positionH relativeFrom="page">
                  <wp:posOffset>962025</wp:posOffset>
                </wp:positionH>
                <wp:positionV relativeFrom="paragraph">
                  <wp:posOffset>48896</wp:posOffset>
                </wp:positionV>
                <wp:extent cx="5514975" cy="5257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7552D" w14:textId="6BE74E94" w:rsidR="000F220A" w:rsidRDefault="000F220A" w:rsidP="000F220A">
                            <w:r>
                              <w:rPr>
                                <w:rFonts w:hint="eastAsia"/>
                              </w:rPr>
                              <w:t>（いつ、どこで、誰に、何をするのか、具体的な計画を記入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F50D" id="テキスト ボックス 2" o:spid="_x0000_s1027" type="#_x0000_t202" style="position:absolute;left:0;text-align:left;margin-left:75.75pt;margin-top:3.85pt;width:434.25pt;height:414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" fillcolor="white [3201]" strokeweight=".5pt">
                <v:textbox>
                  <w:txbxContent>
                    <w:p w14:paraId="3517552D" w14:textId="6BE74E94" w:rsidR="000F220A" w:rsidRDefault="000F220A" w:rsidP="000F220A">
                      <w:r>
                        <w:rPr>
                          <w:rFonts w:hint="eastAsia"/>
                        </w:rPr>
                        <w:t>（いつ、どこで、誰に、何をするのか、具体的な計画を記入。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80EB79" w14:textId="7536A41E" w:rsidR="00C84333" w:rsidRDefault="00C84333" w:rsidP="00C84333"/>
    <w:p w14:paraId="38073A0D" w14:textId="084ACCA8" w:rsidR="00C84333" w:rsidRDefault="00C84333" w:rsidP="00C84333"/>
    <w:p w14:paraId="389A0AE5" w14:textId="0C4AF5F1" w:rsidR="00C84333" w:rsidRDefault="00C84333">
      <w:pPr>
        <w:widowControl/>
        <w:jc w:val="left"/>
      </w:pPr>
      <w:r>
        <w:br w:type="page"/>
      </w:r>
    </w:p>
    <w:p w14:paraId="051A0680" w14:textId="77777777" w:rsidR="00CF32EF" w:rsidRDefault="00CF32EF" w:rsidP="00C84333">
      <w:pPr>
        <w:jc w:val="center"/>
        <w:sectPr w:rsidR="00CF32EF" w:rsidSect="00096D01">
          <w:headerReference w:type="default" r:id="rId7"/>
          <w:pgSz w:w="11906" w:h="16838" w:code="9"/>
          <w:pgMar w:top="1418" w:right="1690" w:bottom="1418" w:left="1418" w:header="851" w:footer="992" w:gutter="0"/>
          <w:cols w:space="425"/>
          <w:docGrid w:type="linesAndChars" w:linePitch="400" w:charSpace="2328"/>
        </w:sectPr>
      </w:pPr>
    </w:p>
    <w:p w14:paraId="59EE1655" w14:textId="563D7E7F" w:rsidR="00982700" w:rsidRDefault="00982700" w:rsidP="00982700">
      <w:pPr>
        <w:jc w:val="center"/>
      </w:pPr>
      <w:r>
        <w:rPr>
          <w:rFonts w:hint="eastAsia"/>
        </w:rPr>
        <w:lastRenderedPageBreak/>
        <w:t>ピア・サポート活動支援</w:t>
      </w:r>
      <w:r w:rsidR="00331C38">
        <w:rPr>
          <w:rFonts w:hint="eastAsia"/>
        </w:rPr>
        <w:t>事業費</w:t>
      </w:r>
      <w:r>
        <w:rPr>
          <w:rFonts w:hint="eastAsia"/>
        </w:rPr>
        <w:t>補助金　事業実績書</w:t>
      </w:r>
    </w:p>
    <w:p w14:paraId="1DDB99D1" w14:textId="77777777" w:rsidR="00982700" w:rsidRDefault="00982700" w:rsidP="00982700"/>
    <w:p w14:paraId="0CA89FBA" w14:textId="77777777" w:rsidR="00982700" w:rsidRDefault="00982700" w:rsidP="00982700"/>
    <w:p w14:paraId="3C0449E9" w14:textId="77777777" w:rsidR="00982700" w:rsidRDefault="00982700" w:rsidP="00982700">
      <w:r>
        <w:rPr>
          <w:rFonts w:hint="eastAsia"/>
        </w:rPr>
        <w:t>１　事業の目的</w:t>
      </w:r>
    </w:p>
    <w:p w14:paraId="0B9430FC" w14:textId="77777777" w:rsidR="00982700" w:rsidRDefault="00982700" w:rsidP="009827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06B56" wp14:editId="4C528BF9">
                <wp:simplePos x="0" y="0"/>
                <wp:positionH relativeFrom="column">
                  <wp:posOffset>61595</wp:posOffset>
                </wp:positionH>
                <wp:positionV relativeFrom="paragraph">
                  <wp:posOffset>48896</wp:posOffset>
                </wp:positionV>
                <wp:extent cx="5514975" cy="1771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F9BA0" w14:textId="42B51941" w:rsidR="00982700" w:rsidRDefault="00982700" w:rsidP="0098270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どんなことに補助金を使用</w:t>
                            </w:r>
                            <w:r w:rsidR="00275CF9">
                              <w:rPr>
                                <w:rFonts w:hint="eastAsia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のか、できるだけ具体的に記入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6B56" id="テキスト ボックス 3" o:spid="_x0000_s1028" type="#_x0000_t202" style="position:absolute;left:0;text-align:left;margin-left:4.85pt;margin-top:3.85pt;width:434.25pt;height:13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27OwIAAIQEAAAOAAAAZHJzL2Uyb0RvYy54bWysVEtv2zAMvg/YfxB0XxxneaxGnCJLkWFA&#10;0RZIh54VWYqFyaImKbGzXz9KebbdadhFJkXqI/mR9PS2azTZCecVmJLmvT4lwnColNmU9Mfz8tMX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" fillcolor="white [3201]" strokeweight=".5pt">
                <v:textbox>
                  <w:txbxContent>
                    <w:p w14:paraId="627F9BA0" w14:textId="42B51941" w:rsidR="00982700" w:rsidRDefault="00982700" w:rsidP="00982700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どんなことに補助金を使用</w:t>
                      </w:r>
                      <w:r w:rsidR="00275CF9">
                        <w:rPr>
                          <w:rFonts w:hint="eastAsia"/>
                        </w:rPr>
                        <w:t>した</w:t>
                      </w:r>
                      <w:r>
                        <w:rPr>
                          <w:rFonts w:hint="eastAsia"/>
                        </w:rPr>
                        <w:t>のか、できるだけ具体的に記入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27F602" w14:textId="77777777" w:rsidR="00982700" w:rsidRDefault="00982700" w:rsidP="00982700"/>
    <w:p w14:paraId="4B1588FC" w14:textId="77777777" w:rsidR="00982700" w:rsidRDefault="00982700" w:rsidP="00982700"/>
    <w:p w14:paraId="143518B8" w14:textId="77777777" w:rsidR="00982700" w:rsidRDefault="00982700" w:rsidP="00982700"/>
    <w:p w14:paraId="54021745" w14:textId="77777777" w:rsidR="00982700" w:rsidRDefault="00982700" w:rsidP="00982700"/>
    <w:p w14:paraId="6F439665" w14:textId="77777777" w:rsidR="00982700" w:rsidRDefault="00982700" w:rsidP="00982700"/>
    <w:p w14:paraId="0EED82DA" w14:textId="77777777" w:rsidR="00982700" w:rsidRDefault="00982700" w:rsidP="00982700"/>
    <w:p w14:paraId="48C196DF" w14:textId="77777777" w:rsidR="00982700" w:rsidRDefault="00982700" w:rsidP="00982700"/>
    <w:p w14:paraId="45C5D343" w14:textId="7A9651CB" w:rsidR="00982700" w:rsidRDefault="00982700" w:rsidP="00982700">
      <w:r>
        <w:rPr>
          <w:rFonts w:hint="eastAsia"/>
        </w:rPr>
        <w:t>２　事業</w:t>
      </w:r>
      <w:r w:rsidR="004810C8">
        <w:rPr>
          <w:rFonts w:hint="eastAsia"/>
        </w:rPr>
        <w:t>実績</w:t>
      </w:r>
    </w:p>
    <w:p w14:paraId="51467A8B" w14:textId="77777777" w:rsidR="00982700" w:rsidRDefault="00982700" w:rsidP="009827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09F1C" wp14:editId="7F74ABDE">
                <wp:simplePos x="0" y="0"/>
                <wp:positionH relativeFrom="page">
                  <wp:posOffset>962025</wp:posOffset>
                </wp:positionH>
                <wp:positionV relativeFrom="paragraph">
                  <wp:posOffset>48896</wp:posOffset>
                </wp:positionV>
                <wp:extent cx="5514975" cy="5257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40E4C" w14:textId="1021A460" w:rsidR="00982700" w:rsidRDefault="00982700" w:rsidP="0098270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いつ、どこで、誰に、何を</w:t>
                            </w:r>
                            <w:r w:rsidR="00275CF9">
                              <w:rPr>
                                <w:rFonts w:hint="eastAsia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のか、具体的な</w:t>
                            </w:r>
                            <w:r w:rsidR="00275CF9">
                              <w:rPr>
                                <w:rFonts w:hint="eastAsia"/>
                              </w:rPr>
                              <w:t>実施内容</w:t>
                            </w:r>
                            <w:r>
                              <w:rPr>
                                <w:rFonts w:hint="eastAsia"/>
                              </w:rPr>
                              <w:t>を記入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9F1C" id="テキスト ボックス 4" o:spid="_x0000_s1029" type="#_x0000_t202" style="position:absolute;left:0;text-align:left;margin-left:75.75pt;margin-top:3.85pt;width:434.25pt;height:414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" fillcolor="white [3201]" strokeweight=".5pt">
                <v:textbox>
                  <w:txbxContent>
                    <w:p w14:paraId="22640E4C" w14:textId="1021A460" w:rsidR="00982700" w:rsidRDefault="00982700" w:rsidP="00982700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いつ、どこで、誰に、何を</w:t>
                      </w:r>
                      <w:r w:rsidR="00275CF9">
                        <w:rPr>
                          <w:rFonts w:hint="eastAsia"/>
                        </w:rPr>
                        <w:t>した</w:t>
                      </w:r>
                      <w:r>
                        <w:rPr>
                          <w:rFonts w:hint="eastAsia"/>
                        </w:rPr>
                        <w:t>のか、具体的な</w:t>
                      </w:r>
                      <w:r w:rsidR="00275CF9">
                        <w:rPr>
                          <w:rFonts w:hint="eastAsia"/>
                        </w:rPr>
                        <w:t>実施内容</w:t>
                      </w:r>
                      <w:r>
                        <w:rPr>
                          <w:rFonts w:hint="eastAsia"/>
                        </w:rPr>
                        <w:t>を記入。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D81219" w14:textId="77777777" w:rsidR="00982700" w:rsidRDefault="00982700" w:rsidP="00982700"/>
    <w:p w14:paraId="52C93349" w14:textId="77777777" w:rsidR="00B6335E" w:rsidRPr="00594699" w:rsidRDefault="00B6335E" w:rsidP="0071305F">
      <w:pPr>
        <w:rPr>
          <w:rFonts w:hint="eastAsia"/>
        </w:rPr>
      </w:pPr>
    </w:p>
    <w:sectPr w:rsidR="00B6335E" w:rsidRPr="00594699" w:rsidSect="00223547">
      <w:headerReference w:type="default" r:id="rId8"/>
      <w:pgSz w:w="11906" w:h="16838" w:code="9"/>
      <w:pgMar w:top="1418" w:right="1690" w:bottom="1418" w:left="1418" w:header="851" w:footer="992" w:gutter="0"/>
      <w:cols w:space="425"/>
      <w:docGrid w:type="linesAndChars" w:linePitch="400" w:charSpace="2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A755" w14:textId="77777777" w:rsidR="000A3801" w:rsidRDefault="000A3801" w:rsidP="000A3801">
      <w:r>
        <w:separator/>
      </w:r>
    </w:p>
  </w:endnote>
  <w:endnote w:type="continuationSeparator" w:id="0">
    <w:p w14:paraId="5650F9B9" w14:textId="77777777" w:rsidR="000A3801" w:rsidRDefault="000A3801" w:rsidP="000A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7A9B" w14:textId="77777777" w:rsidR="000A3801" w:rsidRDefault="000A3801" w:rsidP="000A3801">
      <w:r>
        <w:separator/>
      </w:r>
    </w:p>
  </w:footnote>
  <w:footnote w:type="continuationSeparator" w:id="0">
    <w:p w14:paraId="7E2A2301" w14:textId="77777777" w:rsidR="000A3801" w:rsidRDefault="000A3801" w:rsidP="000A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E8AC" w14:textId="1AC3E66C" w:rsidR="00CF32EF" w:rsidRDefault="00CF32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521" w14:textId="605F0FCD" w:rsidR="00982700" w:rsidRDefault="009827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99"/>
    <w:rsid w:val="000007A1"/>
    <w:rsid w:val="00020FA6"/>
    <w:rsid w:val="00096D01"/>
    <w:rsid w:val="000A3801"/>
    <w:rsid w:val="000D39FF"/>
    <w:rsid w:val="000F220A"/>
    <w:rsid w:val="00132499"/>
    <w:rsid w:val="00195C37"/>
    <w:rsid w:val="001D067E"/>
    <w:rsid w:val="001F4AC1"/>
    <w:rsid w:val="00223547"/>
    <w:rsid w:val="00275CF9"/>
    <w:rsid w:val="002D4A6B"/>
    <w:rsid w:val="002F4BD6"/>
    <w:rsid w:val="003274C1"/>
    <w:rsid w:val="00331C38"/>
    <w:rsid w:val="003901BE"/>
    <w:rsid w:val="003923B5"/>
    <w:rsid w:val="004204DC"/>
    <w:rsid w:val="00425857"/>
    <w:rsid w:val="00442CF2"/>
    <w:rsid w:val="004810C8"/>
    <w:rsid w:val="004A7937"/>
    <w:rsid w:val="00537601"/>
    <w:rsid w:val="00562512"/>
    <w:rsid w:val="00594699"/>
    <w:rsid w:val="005B3566"/>
    <w:rsid w:val="005E294C"/>
    <w:rsid w:val="00625555"/>
    <w:rsid w:val="006C19A3"/>
    <w:rsid w:val="006C1E68"/>
    <w:rsid w:val="0071305F"/>
    <w:rsid w:val="007A36E4"/>
    <w:rsid w:val="007C2723"/>
    <w:rsid w:val="008A179D"/>
    <w:rsid w:val="00913331"/>
    <w:rsid w:val="00952D1D"/>
    <w:rsid w:val="00982700"/>
    <w:rsid w:val="009958A8"/>
    <w:rsid w:val="00A069F9"/>
    <w:rsid w:val="00A1329E"/>
    <w:rsid w:val="00A30464"/>
    <w:rsid w:val="00AB3B87"/>
    <w:rsid w:val="00AE78F5"/>
    <w:rsid w:val="00B6335E"/>
    <w:rsid w:val="00B70B03"/>
    <w:rsid w:val="00C84333"/>
    <w:rsid w:val="00CB5AE6"/>
    <w:rsid w:val="00CE3778"/>
    <w:rsid w:val="00CE7DEC"/>
    <w:rsid w:val="00CF32EF"/>
    <w:rsid w:val="00D1681C"/>
    <w:rsid w:val="00D621F9"/>
    <w:rsid w:val="00D80592"/>
    <w:rsid w:val="00D9426A"/>
    <w:rsid w:val="00E06DC7"/>
    <w:rsid w:val="00E8597F"/>
    <w:rsid w:val="00E9351F"/>
    <w:rsid w:val="00F22DC5"/>
    <w:rsid w:val="00FB0DF8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46C895"/>
  <w15:chartTrackingRefBased/>
  <w15:docId w15:val="{D03F95F4-B00F-403B-893E-7020EA80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81C"/>
    <w:pPr>
      <w:ind w:leftChars="400" w:left="840"/>
    </w:pPr>
  </w:style>
  <w:style w:type="table" w:styleId="a4">
    <w:name w:val="Table Grid"/>
    <w:basedOn w:val="a1"/>
    <w:uiPriority w:val="39"/>
    <w:rsid w:val="00C8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3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801"/>
  </w:style>
  <w:style w:type="paragraph" w:styleId="a7">
    <w:name w:val="footer"/>
    <w:basedOn w:val="a"/>
    <w:link w:val="a8"/>
    <w:uiPriority w:val="99"/>
    <w:unhideWhenUsed/>
    <w:rsid w:val="000A38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4F46-1766-485A-8B50-C43FF78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新之助</dc:creator>
  <cp:keywords/>
  <dc:description/>
  <cp:lastModifiedBy>千葉　新之助</cp:lastModifiedBy>
  <cp:revision>56</cp:revision>
  <dcterms:created xsi:type="dcterms:W3CDTF">2023-04-11T01:12:00Z</dcterms:created>
  <dcterms:modified xsi:type="dcterms:W3CDTF">2024-03-25T23:42:00Z</dcterms:modified>
</cp:coreProperties>
</file>